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2FD6" w:rsidP="00162FD6" w14:paraId="1BB0E0B1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162FD6" w:rsidP="00162FD6" w14:paraId="6BA8B6FF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162FD6" w:rsidP="00162FD6" w14:paraId="42814687" w14:textId="6C9C0930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Retirada de lixo e entulho</w:t>
      </w:r>
      <w:r>
        <w:rPr>
          <w:b/>
          <w:sz w:val="27"/>
          <w:szCs w:val="27"/>
          <w:u w:val="single"/>
        </w:rPr>
        <w:t>.</w:t>
      </w:r>
    </w:p>
    <w:p w:rsidR="00162FD6" w:rsidP="00162FD6" w14:paraId="747B867A" w14:textId="391954FF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Rua: </w:t>
      </w:r>
      <w:r w:rsidRPr="00162FD6">
        <w:rPr>
          <w:sz w:val="27"/>
          <w:szCs w:val="27"/>
        </w:rPr>
        <w:t xml:space="preserve">Orosimbo </w:t>
      </w:r>
      <w:r w:rsidRPr="00162FD6">
        <w:rPr>
          <w:sz w:val="27"/>
          <w:szCs w:val="27"/>
        </w:rPr>
        <w:t>Mondini</w:t>
      </w:r>
      <w:r>
        <w:rPr>
          <w:sz w:val="27"/>
          <w:szCs w:val="27"/>
        </w:rPr>
        <w:t xml:space="preserve">, </w:t>
      </w:r>
      <w:r w:rsidR="00EA7975">
        <w:rPr>
          <w:sz w:val="27"/>
          <w:szCs w:val="27"/>
        </w:rPr>
        <w:t>e</w:t>
      </w:r>
      <w:bookmarkStart w:id="1" w:name="_GoBack"/>
      <w:bookmarkEnd w:id="1"/>
      <w:r>
        <w:rPr>
          <w:sz w:val="27"/>
          <w:szCs w:val="27"/>
        </w:rPr>
        <w:t xml:space="preserve">m frente à Praça Santo </w:t>
      </w:r>
      <w:r>
        <w:rPr>
          <w:sz w:val="27"/>
          <w:szCs w:val="27"/>
        </w:rPr>
        <w:t>Denadai</w:t>
      </w:r>
      <w:r>
        <w:rPr>
          <w:sz w:val="27"/>
          <w:szCs w:val="27"/>
        </w:rPr>
        <w:t xml:space="preserve"> Neto</w:t>
      </w:r>
      <w:r>
        <w:rPr>
          <w:sz w:val="27"/>
          <w:szCs w:val="27"/>
        </w:rPr>
        <w:t>;</w:t>
      </w:r>
    </w:p>
    <w:p w:rsidR="00162FD6" w:rsidP="00162FD6" w14:paraId="41E2E391" w14:textId="500B036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Bairro: Altos de Sumaré</w:t>
      </w:r>
      <w:r>
        <w:rPr>
          <w:sz w:val="27"/>
          <w:szCs w:val="27"/>
        </w:rPr>
        <w:t>.</w:t>
      </w:r>
    </w:p>
    <w:p w:rsidR="00162FD6" w:rsidP="00162FD6" w14:paraId="38410539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162FD6" w:rsidP="00162FD6" w14:paraId="3172237D" w14:textId="28134CB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o referido local vem sofrendo muito com problemas relativos ao acumulo de lixo e entulhos, os quais frequentemente são </w:t>
      </w:r>
      <w:r>
        <w:rPr>
          <w:sz w:val="27"/>
          <w:szCs w:val="27"/>
        </w:rPr>
        <w:t>despejados próximo</w:t>
      </w:r>
      <w:r>
        <w:rPr>
          <w:sz w:val="27"/>
          <w:szCs w:val="27"/>
        </w:rPr>
        <w:t xml:space="preserve"> a residências e </w:t>
      </w:r>
      <w:r>
        <w:rPr>
          <w:sz w:val="27"/>
          <w:szCs w:val="27"/>
        </w:rPr>
        <w:t>espaços públicos</w:t>
      </w:r>
      <w:r>
        <w:rPr>
          <w:sz w:val="27"/>
          <w:szCs w:val="27"/>
        </w:rPr>
        <w:t>, o que acaba gerando a proliferação de pragas urbanas, tais como ratos, aranhas, baratas e escorpiões, além de outros problemas graves que prejudicam a saúde das pessoas.</w:t>
      </w:r>
    </w:p>
    <w:p w:rsidR="00162FD6" w:rsidP="00162FD6" w14:paraId="02C84CB4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do local, para que assim sejam reduzidas as chances de doenças e surtos endêmicos pela cidade.</w:t>
      </w:r>
    </w:p>
    <w:p w:rsidR="00162FD6" w:rsidP="00162FD6" w14:paraId="59334425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</w:p>
    <w:p w:rsidR="00162FD6" w:rsidP="00162FD6" w14:paraId="1ECA2679" w14:textId="409E273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Sala das Sessões, </w:t>
      </w:r>
      <w:r>
        <w:rPr>
          <w:sz w:val="27"/>
          <w:szCs w:val="27"/>
        </w:rPr>
        <w:t>30</w:t>
      </w:r>
      <w:r>
        <w:rPr>
          <w:sz w:val="27"/>
          <w:szCs w:val="27"/>
        </w:rPr>
        <w:t xml:space="preserve"> de maio de 2022.</w:t>
      </w:r>
    </w:p>
    <w:p w:rsidR="006D1E9A" w:rsidRPr="00162FD6" w:rsidP="00162FD6" w14:paraId="07A8F1E3" w14:textId="422A6866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4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4667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46"/>
    <w:rsid w:val="000D2BDC"/>
    <w:rsid w:val="00104AAA"/>
    <w:rsid w:val="0015657E"/>
    <w:rsid w:val="00156CF8"/>
    <w:rsid w:val="00162FD6"/>
    <w:rsid w:val="0017776C"/>
    <w:rsid w:val="00190D8C"/>
    <w:rsid w:val="002909CE"/>
    <w:rsid w:val="00343D10"/>
    <w:rsid w:val="00460A32"/>
    <w:rsid w:val="004A1301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6D744F"/>
    <w:rsid w:val="00773A43"/>
    <w:rsid w:val="00822396"/>
    <w:rsid w:val="00830160"/>
    <w:rsid w:val="00933EBE"/>
    <w:rsid w:val="009C0F75"/>
    <w:rsid w:val="00A06CF2"/>
    <w:rsid w:val="00AA5971"/>
    <w:rsid w:val="00AE6AEE"/>
    <w:rsid w:val="00BD04DA"/>
    <w:rsid w:val="00C00C1E"/>
    <w:rsid w:val="00C36776"/>
    <w:rsid w:val="00C55DFF"/>
    <w:rsid w:val="00CD6B58"/>
    <w:rsid w:val="00CF401E"/>
    <w:rsid w:val="00D329E8"/>
    <w:rsid w:val="00DE655F"/>
    <w:rsid w:val="00E619EE"/>
    <w:rsid w:val="00E7748A"/>
    <w:rsid w:val="00E815B8"/>
    <w:rsid w:val="00EA7975"/>
    <w:rsid w:val="00F62036"/>
    <w:rsid w:val="00F87437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AE7-2E61-45DC-B672-4811453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7:01:00Z</dcterms:created>
  <dcterms:modified xsi:type="dcterms:W3CDTF">2022-05-30T17:05:00Z</dcterms:modified>
</cp:coreProperties>
</file>